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95662" w14:textId="77777777" w:rsidR="00776C5F" w:rsidRPr="001B6B8F" w:rsidRDefault="00C65A82" w:rsidP="00965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B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5FDD">
        <w:rPr>
          <w:rFonts w:ascii="Times New Roman" w:hAnsi="Times New Roman" w:cs="Times New Roman"/>
          <w:sz w:val="28"/>
          <w:szCs w:val="28"/>
        </w:rPr>
        <w:t xml:space="preserve"> </w:t>
      </w:r>
      <w:r w:rsidR="003B3834">
        <w:rPr>
          <w:rFonts w:ascii="Times New Roman" w:hAnsi="Times New Roman" w:cs="Times New Roman"/>
          <w:sz w:val="28"/>
          <w:szCs w:val="28"/>
        </w:rPr>
        <w:t xml:space="preserve"> </w:t>
      </w:r>
      <w:r w:rsidR="00FF0E99">
        <w:rPr>
          <w:rFonts w:ascii="Times New Roman" w:hAnsi="Times New Roman" w:cs="Times New Roman"/>
          <w:sz w:val="28"/>
          <w:szCs w:val="28"/>
        </w:rPr>
        <w:t xml:space="preserve"> </w:t>
      </w:r>
      <w:r w:rsidR="00E25B1F">
        <w:rPr>
          <w:rFonts w:ascii="Times New Roman" w:hAnsi="Times New Roman" w:cs="Times New Roman"/>
          <w:sz w:val="28"/>
          <w:szCs w:val="28"/>
        </w:rPr>
        <w:t xml:space="preserve"> </w:t>
      </w:r>
      <w:r w:rsidR="00BD7615">
        <w:rPr>
          <w:rFonts w:ascii="Times New Roman" w:hAnsi="Times New Roman" w:cs="Times New Roman"/>
          <w:sz w:val="28"/>
          <w:szCs w:val="28"/>
        </w:rPr>
        <w:t xml:space="preserve"> </w:t>
      </w:r>
      <w:r w:rsidR="00EE48CC">
        <w:rPr>
          <w:rFonts w:ascii="Times New Roman" w:hAnsi="Times New Roman" w:cs="Times New Roman"/>
          <w:sz w:val="28"/>
          <w:szCs w:val="28"/>
        </w:rPr>
        <w:t xml:space="preserve"> </w:t>
      </w:r>
      <w:r w:rsidR="00F60954">
        <w:rPr>
          <w:rFonts w:ascii="Times New Roman" w:hAnsi="Times New Roman" w:cs="Times New Roman"/>
          <w:sz w:val="28"/>
          <w:szCs w:val="28"/>
        </w:rPr>
        <w:t xml:space="preserve"> </w:t>
      </w:r>
      <w:r w:rsidR="00A745A8">
        <w:rPr>
          <w:rFonts w:ascii="Times New Roman" w:hAnsi="Times New Roman" w:cs="Times New Roman"/>
          <w:sz w:val="28"/>
          <w:szCs w:val="28"/>
        </w:rPr>
        <w:t xml:space="preserve"> </w:t>
      </w:r>
      <w:r w:rsidR="008150C9">
        <w:rPr>
          <w:rFonts w:ascii="Times New Roman" w:hAnsi="Times New Roman" w:cs="Times New Roman"/>
          <w:sz w:val="28"/>
          <w:szCs w:val="28"/>
        </w:rPr>
        <w:t xml:space="preserve"> </w:t>
      </w:r>
      <w:r w:rsidR="009200F0">
        <w:rPr>
          <w:rFonts w:ascii="Times New Roman" w:hAnsi="Times New Roman" w:cs="Times New Roman"/>
          <w:sz w:val="28"/>
          <w:szCs w:val="28"/>
        </w:rPr>
        <w:t xml:space="preserve"> </w:t>
      </w:r>
      <w:r w:rsidR="00F067B5">
        <w:rPr>
          <w:rFonts w:ascii="Times New Roman" w:hAnsi="Times New Roman" w:cs="Times New Roman"/>
          <w:sz w:val="28"/>
          <w:szCs w:val="28"/>
        </w:rPr>
        <w:t xml:space="preserve"> </w:t>
      </w:r>
      <w:r w:rsidR="00CD7CAF">
        <w:rPr>
          <w:rFonts w:ascii="Times New Roman" w:hAnsi="Times New Roman" w:cs="Times New Roman"/>
          <w:sz w:val="28"/>
          <w:szCs w:val="28"/>
        </w:rPr>
        <w:t xml:space="preserve"> </w:t>
      </w:r>
      <w:r w:rsidR="005A5E7A">
        <w:rPr>
          <w:rFonts w:ascii="Times New Roman" w:hAnsi="Times New Roman" w:cs="Times New Roman"/>
          <w:sz w:val="28"/>
          <w:szCs w:val="28"/>
        </w:rPr>
        <w:t xml:space="preserve"> </w:t>
      </w:r>
      <w:r w:rsidR="008A622A">
        <w:rPr>
          <w:rFonts w:ascii="Times New Roman" w:hAnsi="Times New Roman" w:cs="Times New Roman"/>
          <w:sz w:val="28"/>
          <w:szCs w:val="28"/>
        </w:rPr>
        <w:t xml:space="preserve"> </w:t>
      </w:r>
      <w:r w:rsidR="007123DA">
        <w:rPr>
          <w:rFonts w:ascii="Times New Roman" w:hAnsi="Times New Roman" w:cs="Times New Roman"/>
          <w:sz w:val="28"/>
          <w:szCs w:val="28"/>
        </w:rPr>
        <w:t xml:space="preserve"> </w:t>
      </w:r>
      <w:r w:rsidR="00303290" w:rsidRPr="001B6B8F">
        <w:rPr>
          <w:rFonts w:ascii="Times New Roman" w:hAnsi="Times New Roman" w:cs="Times New Roman"/>
          <w:sz w:val="28"/>
          <w:szCs w:val="28"/>
        </w:rPr>
        <w:t>Iowa Tribe of Kansas and Nebraska</w:t>
      </w:r>
    </w:p>
    <w:p w14:paraId="1313ABCC" w14:textId="77777777" w:rsidR="00303290" w:rsidRPr="001B6B8F" w:rsidRDefault="00303290" w:rsidP="00303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B8F">
        <w:rPr>
          <w:rFonts w:ascii="Times New Roman" w:hAnsi="Times New Roman" w:cs="Times New Roman"/>
          <w:sz w:val="28"/>
          <w:szCs w:val="28"/>
        </w:rPr>
        <w:t>Executive Committee Minutes</w:t>
      </w:r>
    </w:p>
    <w:p w14:paraId="74B25B71" w14:textId="6CC1583E" w:rsidR="00303290" w:rsidRPr="001B6B8F" w:rsidRDefault="00CA69B1" w:rsidP="00C80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il </w:t>
      </w:r>
      <w:r w:rsidR="00595036">
        <w:rPr>
          <w:rFonts w:ascii="Times New Roman" w:hAnsi="Times New Roman" w:cs="Times New Roman"/>
          <w:sz w:val="28"/>
          <w:szCs w:val="28"/>
        </w:rPr>
        <w:t>30</w:t>
      </w:r>
      <w:r w:rsidR="0032661A">
        <w:rPr>
          <w:rFonts w:ascii="Times New Roman" w:hAnsi="Times New Roman" w:cs="Times New Roman"/>
          <w:sz w:val="28"/>
          <w:szCs w:val="28"/>
        </w:rPr>
        <w:t xml:space="preserve">, </w:t>
      </w:r>
      <w:r w:rsidR="00552FBB">
        <w:rPr>
          <w:rFonts w:ascii="Times New Roman" w:hAnsi="Times New Roman" w:cs="Times New Roman"/>
          <w:sz w:val="28"/>
          <w:szCs w:val="28"/>
        </w:rPr>
        <w:t>202</w:t>
      </w:r>
      <w:r w:rsidR="00014DF9">
        <w:rPr>
          <w:rFonts w:ascii="Times New Roman" w:hAnsi="Times New Roman" w:cs="Times New Roman"/>
          <w:sz w:val="28"/>
          <w:szCs w:val="28"/>
        </w:rPr>
        <w:t>5</w:t>
      </w:r>
    </w:p>
    <w:p w14:paraId="796AEFF0" w14:textId="77777777" w:rsidR="008779FC" w:rsidRDefault="008779FC" w:rsidP="00303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83CDFD" w14:textId="77777777" w:rsidR="00303290" w:rsidRDefault="00303290" w:rsidP="00303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290">
        <w:rPr>
          <w:rFonts w:ascii="Times New Roman" w:hAnsi="Times New Roman" w:cs="Times New Roman"/>
          <w:b/>
          <w:sz w:val="28"/>
          <w:szCs w:val="28"/>
          <w:u w:val="single"/>
        </w:rPr>
        <w:t>Call to Order</w:t>
      </w:r>
    </w:p>
    <w:p w14:paraId="598229DE" w14:textId="419415F8" w:rsidR="002644AE" w:rsidRPr="002644AE" w:rsidRDefault="00534A0F" w:rsidP="0030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</w:t>
      </w:r>
      <w:r w:rsidR="002644AE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0C7D15">
        <w:rPr>
          <w:rFonts w:ascii="Times New Roman" w:hAnsi="Times New Roman" w:cs="Times New Roman"/>
          <w:sz w:val="24"/>
          <w:szCs w:val="24"/>
        </w:rPr>
        <w:t>9:</w:t>
      </w:r>
      <w:r w:rsidR="00206C80">
        <w:rPr>
          <w:rFonts w:ascii="Times New Roman" w:hAnsi="Times New Roman" w:cs="Times New Roman"/>
          <w:sz w:val="24"/>
          <w:szCs w:val="24"/>
        </w:rPr>
        <w:t>0</w:t>
      </w:r>
      <w:r w:rsidR="0032661A">
        <w:rPr>
          <w:rFonts w:ascii="Times New Roman" w:hAnsi="Times New Roman" w:cs="Times New Roman"/>
          <w:sz w:val="24"/>
          <w:szCs w:val="24"/>
        </w:rPr>
        <w:t>7</w:t>
      </w:r>
      <w:r w:rsidR="00384265">
        <w:rPr>
          <w:rFonts w:ascii="Times New Roman" w:hAnsi="Times New Roman" w:cs="Times New Roman"/>
          <w:sz w:val="24"/>
          <w:szCs w:val="24"/>
        </w:rPr>
        <w:t xml:space="preserve"> a</w:t>
      </w:r>
      <w:r w:rsidR="00D61847">
        <w:rPr>
          <w:rFonts w:ascii="Times New Roman" w:hAnsi="Times New Roman" w:cs="Times New Roman"/>
          <w:sz w:val="24"/>
          <w:szCs w:val="24"/>
        </w:rPr>
        <w:t>m</w:t>
      </w:r>
    </w:p>
    <w:p w14:paraId="718D0402" w14:textId="77777777" w:rsidR="00303290" w:rsidRDefault="00303290" w:rsidP="0030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D8065" w14:textId="0C562BB1" w:rsidR="00534A0F" w:rsidRDefault="00303290" w:rsidP="00303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60091130"/>
      <w:r w:rsidRPr="00303290">
        <w:rPr>
          <w:rFonts w:ascii="Times New Roman" w:hAnsi="Times New Roman" w:cs="Times New Roman"/>
          <w:b/>
          <w:sz w:val="28"/>
          <w:szCs w:val="28"/>
          <w:u w:val="single"/>
        </w:rPr>
        <w:t>Roll Call</w:t>
      </w:r>
    </w:p>
    <w:p w14:paraId="7FA88A46" w14:textId="5341CF1A" w:rsidR="00534A0F" w:rsidRPr="00682F93" w:rsidRDefault="00534A0F" w:rsidP="00303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imothy N. Rhodd, Chairman</w:t>
      </w:r>
    </w:p>
    <w:bookmarkEnd w:id="0"/>
    <w:p w14:paraId="284F7854" w14:textId="5F6C6EAA" w:rsidR="008F478F" w:rsidRDefault="008F478F" w:rsidP="008F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Roberts, Vice Chairman</w:t>
      </w:r>
    </w:p>
    <w:p w14:paraId="0BC80656" w14:textId="77777777" w:rsidR="008F478F" w:rsidRDefault="008F478F" w:rsidP="008F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Fee, Secretary</w:t>
      </w:r>
    </w:p>
    <w:p w14:paraId="13A7C03A" w14:textId="77777777" w:rsidR="008F478F" w:rsidRDefault="008F478F" w:rsidP="008F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Hullman, Treasurer</w:t>
      </w:r>
    </w:p>
    <w:p w14:paraId="25862047" w14:textId="77777777" w:rsidR="008F478F" w:rsidRDefault="008F478F" w:rsidP="008F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 Campbell, Member</w:t>
      </w:r>
    </w:p>
    <w:p w14:paraId="2BBB94EC" w14:textId="77777777" w:rsidR="00663AC0" w:rsidRDefault="00663AC0" w:rsidP="008F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F76C7" w14:textId="77777777" w:rsidR="007D0549" w:rsidRDefault="007D0549" w:rsidP="0028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159500533"/>
    </w:p>
    <w:bookmarkEnd w:id="1"/>
    <w:p w14:paraId="393C84F6" w14:textId="77777777" w:rsidR="00BD5F6B" w:rsidRDefault="002869AF" w:rsidP="00EB3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roval of the Minutes</w:t>
      </w:r>
    </w:p>
    <w:p w14:paraId="61C5B4F2" w14:textId="2A0289A3" w:rsidR="009C26BF" w:rsidRDefault="00014DF9" w:rsidP="00EB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provided by Tony</w:t>
      </w:r>
      <w:r w:rsidR="00990B7B">
        <w:rPr>
          <w:rFonts w:ascii="Times New Roman" w:hAnsi="Times New Roman" w:cs="Times New Roman"/>
          <w:sz w:val="24"/>
          <w:szCs w:val="24"/>
        </w:rPr>
        <w:t xml:space="preserve">. </w:t>
      </w:r>
      <w:r w:rsidR="00206C80">
        <w:rPr>
          <w:rFonts w:ascii="Times New Roman" w:hAnsi="Times New Roman" w:cs="Times New Roman"/>
          <w:sz w:val="24"/>
          <w:szCs w:val="24"/>
        </w:rPr>
        <w:t>Robert</w:t>
      </w:r>
      <w:r>
        <w:rPr>
          <w:rFonts w:ascii="Times New Roman" w:hAnsi="Times New Roman" w:cs="Times New Roman"/>
          <w:sz w:val="24"/>
          <w:szCs w:val="24"/>
        </w:rPr>
        <w:t xml:space="preserve"> motions to approve minutes</w:t>
      </w:r>
      <w:r w:rsidR="00206C80">
        <w:rPr>
          <w:rFonts w:ascii="Times New Roman" w:hAnsi="Times New Roman" w:cs="Times New Roman"/>
          <w:sz w:val="24"/>
          <w:szCs w:val="24"/>
        </w:rPr>
        <w:t xml:space="preserve"> </w:t>
      </w:r>
      <w:r w:rsidR="007677B3">
        <w:rPr>
          <w:rFonts w:ascii="Times New Roman" w:hAnsi="Times New Roman" w:cs="Times New Roman"/>
          <w:sz w:val="24"/>
          <w:szCs w:val="24"/>
        </w:rPr>
        <w:t>as read. Brandon seconded the motion. This motion carried 4-for, 0-opposed.</w:t>
      </w:r>
    </w:p>
    <w:p w14:paraId="58C3A3E5" w14:textId="77777777" w:rsidR="00BB6A73" w:rsidRDefault="00BB6A73" w:rsidP="00EB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D7E81" w14:textId="4DFE8C1B" w:rsidR="00BB6A73" w:rsidRDefault="00BB6A73" w:rsidP="00EB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motions to add HVAC quote </w:t>
      </w:r>
      <w:r w:rsidR="00AC1571">
        <w:rPr>
          <w:rFonts w:ascii="Times New Roman" w:hAnsi="Times New Roman" w:cs="Times New Roman"/>
          <w:sz w:val="24"/>
          <w:szCs w:val="24"/>
        </w:rPr>
        <w:t>to replace the AC unit at the casino. Robert seconded the motion. This motion carried 4-for, 0-opposed.</w:t>
      </w:r>
    </w:p>
    <w:p w14:paraId="78BB911C" w14:textId="77777777" w:rsidR="00267D9F" w:rsidRDefault="00267D9F" w:rsidP="00EB3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34CF1" w14:textId="69E4C2CB" w:rsidR="00534A0F" w:rsidRDefault="00A92D90" w:rsidP="00534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Hlk193369317"/>
      <w:r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</w:p>
    <w:bookmarkEnd w:id="2"/>
    <w:p w14:paraId="44BDE31C" w14:textId="77777777" w:rsidR="00A92D90" w:rsidRDefault="00A92D90" w:rsidP="00B86C8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44002F" w14:textId="445324F7" w:rsidR="00B27A6B" w:rsidRDefault="00A92D90" w:rsidP="00B86C8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ycare Update</w:t>
      </w:r>
    </w:p>
    <w:p w14:paraId="7D282D9B" w14:textId="74D119A1" w:rsidR="00A92D90" w:rsidRDefault="0011557B" w:rsidP="00B86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does not have a lease put together yet.</w:t>
      </w:r>
    </w:p>
    <w:p w14:paraId="68ED6DED" w14:textId="77777777" w:rsidR="00943A9B" w:rsidRDefault="00943A9B" w:rsidP="00AB0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2A24F7" w14:textId="2B229651" w:rsidR="00014DF9" w:rsidRDefault="00AB080C" w:rsidP="00AB0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14:paraId="34822C98" w14:textId="6CC71D32" w:rsidR="00763B9D" w:rsidRDefault="00763B9D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16D05B1" w14:textId="3991FB50" w:rsidR="004B3ACE" w:rsidRDefault="004B3ACE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Grandview Management</w:t>
      </w:r>
    </w:p>
    <w:p w14:paraId="61C6A203" w14:textId="358EBCC1" w:rsidR="004B3ACE" w:rsidRDefault="004B3ACE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d motions to enter </w:t>
      </w:r>
      <w:r w:rsidR="0025447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executive session at 9:08. Robert seconded the motion. This motion carried 4-for, 0-opposed.</w:t>
      </w:r>
    </w:p>
    <w:p w14:paraId="5CC006DF" w14:textId="77777777" w:rsidR="004B3ACE" w:rsidRDefault="004B3ACE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F8C7D4" w14:textId="308AB823" w:rsidR="004B3ACE" w:rsidRDefault="00755F62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was a discussion on Grandview Oil.</w:t>
      </w:r>
    </w:p>
    <w:p w14:paraId="6D919A11" w14:textId="77777777" w:rsidR="00755F62" w:rsidRDefault="00755F62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482417" w14:textId="2629EBA7" w:rsidR="00755F62" w:rsidRPr="004B3ACE" w:rsidRDefault="00755F62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ny motions to exit </w:t>
      </w:r>
      <w:r w:rsidR="0025447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executive session at 9:25. Brad seconded the motion.</w:t>
      </w:r>
      <w:r w:rsidR="00A7515F">
        <w:rPr>
          <w:rFonts w:ascii="Times New Roman" w:hAnsi="Times New Roman" w:cs="Times New Roman"/>
          <w:bCs/>
          <w:sz w:val="24"/>
          <w:szCs w:val="24"/>
        </w:rPr>
        <w:t xml:space="preserve"> This motion carried 4-for, 0-opposed.</w:t>
      </w:r>
    </w:p>
    <w:p w14:paraId="53242F34" w14:textId="77777777" w:rsidR="004B3ACE" w:rsidRDefault="004B3ACE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1950D2D" w14:textId="27234B4F" w:rsidR="004B3ACE" w:rsidRDefault="00893DAB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Election Board</w:t>
      </w:r>
    </w:p>
    <w:p w14:paraId="5851CC35" w14:textId="71DC6F55" w:rsidR="00893DAB" w:rsidRDefault="00893DAB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had on</w:t>
      </w:r>
      <w:r w:rsidR="00FC2016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letter of interest </w:t>
      </w:r>
      <w:r w:rsidR="00FC2016">
        <w:rPr>
          <w:rFonts w:ascii="Times New Roman" w:hAnsi="Times New Roman" w:cs="Times New Roman"/>
          <w:bCs/>
          <w:sz w:val="24"/>
          <w:szCs w:val="24"/>
        </w:rPr>
        <w:t>for the election board. Aimie Krause has submitted a letter of interest.</w:t>
      </w:r>
    </w:p>
    <w:p w14:paraId="0BFDB921" w14:textId="77777777" w:rsidR="00FC2016" w:rsidRDefault="00FC2016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530069" w14:textId="7F04D55A" w:rsidR="00FC2016" w:rsidRDefault="00DC2DB2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d motions to appoint Aimie Krause to the election board. Robert seconded the motion. This motion carried 4-for, 0-opposed.</w:t>
      </w:r>
    </w:p>
    <w:p w14:paraId="0F10A6C4" w14:textId="77777777" w:rsidR="00DC2DB2" w:rsidRDefault="00DC2DB2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FAD687" w14:textId="6B2DC84F" w:rsidR="00DC2DB2" w:rsidRDefault="00DC2DB2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JOM Board</w:t>
      </w:r>
    </w:p>
    <w:p w14:paraId="4F0070C0" w14:textId="0137007D" w:rsidR="00DC2DB2" w:rsidRDefault="00D05FAD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hane Windmeyer and Sarita McGowan have submitted letters </w:t>
      </w:r>
      <w:r w:rsidR="00AA0A22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f interest for the JOM board. The </w:t>
      </w:r>
      <w:r w:rsidR="007A214B">
        <w:rPr>
          <w:rFonts w:ascii="Times New Roman" w:hAnsi="Times New Roman" w:cs="Times New Roman"/>
          <w:bCs/>
          <w:sz w:val="24"/>
          <w:szCs w:val="24"/>
        </w:rPr>
        <w:t>policies and procedures state that you must live within the service area and have children atte</w:t>
      </w:r>
      <w:r w:rsidR="00AA0A22">
        <w:rPr>
          <w:rFonts w:ascii="Times New Roman" w:hAnsi="Times New Roman" w:cs="Times New Roman"/>
          <w:bCs/>
          <w:sz w:val="24"/>
          <w:szCs w:val="24"/>
        </w:rPr>
        <w:t>nding a local school to sit on the board</w:t>
      </w:r>
      <w:r w:rsidR="00C95D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8A5E3F" w14:textId="77777777" w:rsidR="00C95DA3" w:rsidRDefault="00C95DA3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67ADDC" w14:textId="55D9B097" w:rsidR="00C95DA3" w:rsidRDefault="00C95DA3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Iowa Tribe/WCHC Lease Agreem</w:t>
      </w:r>
      <w:r w:rsidR="004E4C6D">
        <w:rPr>
          <w:rFonts w:ascii="Times New Roman" w:hAnsi="Times New Roman" w:cs="Times New Roman"/>
          <w:bCs/>
          <w:sz w:val="24"/>
          <w:szCs w:val="24"/>
          <w:u w:val="single"/>
        </w:rPr>
        <w:t>ent</w:t>
      </w:r>
    </w:p>
    <w:p w14:paraId="2B88EEC0" w14:textId="3DC12E77" w:rsidR="004E4C6D" w:rsidRDefault="004E12F5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was submitted to the EC for </w:t>
      </w:r>
      <w:r w:rsidR="007F0CD9">
        <w:rPr>
          <w:rFonts w:ascii="Times New Roman" w:hAnsi="Times New Roman" w:cs="Times New Roman"/>
          <w:bCs/>
          <w:sz w:val="24"/>
          <w:szCs w:val="24"/>
        </w:rPr>
        <w:t>review and approval next week.</w:t>
      </w:r>
    </w:p>
    <w:p w14:paraId="6ED56C19" w14:textId="77777777" w:rsidR="007F0CD9" w:rsidRDefault="007F0CD9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D7D111" w14:textId="479E545F" w:rsidR="007F0CD9" w:rsidRDefault="00A72606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Resolution 25-R-06 K</w:t>
      </w:r>
      <w:r w:rsidR="00CD6006">
        <w:rPr>
          <w:rFonts w:ascii="Times New Roman" w:hAnsi="Times New Roman" w:cs="Times New Roman"/>
          <w:bCs/>
          <w:sz w:val="24"/>
          <w:szCs w:val="24"/>
          <w:u w:val="single"/>
        </w:rPr>
        <w:t>ansas Gaming Compact</w:t>
      </w:r>
    </w:p>
    <w:p w14:paraId="456C5627" w14:textId="36124082" w:rsidR="00CD6006" w:rsidRDefault="00224035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ny motions to approve resolution 25-R-06. Robert seconded the motion. This motion carried 4-for, 0-opposed.</w:t>
      </w:r>
    </w:p>
    <w:p w14:paraId="0A28212B" w14:textId="77777777" w:rsidR="00224035" w:rsidRDefault="00224035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19E27B" w14:textId="07E9BDA8" w:rsidR="00224035" w:rsidRDefault="00B61DE4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Casino HVAC</w:t>
      </w:r>
    </w:p>
    <w:p w14:paraId="62E5FE3D" w14:textId="57FB0AF7" w:rsidR="00B61DE4" w:rsidRDefault="00B61DE4" w:rsidP="00763B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ndon motions to approve the bid in the amount of $47,850.00</w:t>
      </w:r>
      <w:r w:rsidR="00E40FDA">
        <w:rPr>
          <w:rFonts w:ascii="Times New Roman" w:hAnsi="Times New Roman" w:cs="Times New Roman"/>
          <w:bCs/>
          <w:sz w:val="24"/>
          <w:szCs w:val="24"/>
        </w:rPr>
        <w:t xml:space="preserve"> for the new rooftop AC unit through Al’s He</w:t>
      </w:r>
      <w:r w:rsidR="00AF09EA">
        <w:rPr>
          <w:rFonts w:ascii="Times New Roman" w:hAnsi="Times New Roman" w:cs="Times New Roman"/>
          <w:bCs/>
          <w:sz w:val="24"/>
          <w:szCs w:val="24"/>
        </w:rPr>
        <w:t>a</w:t>
      </w:r>
      <w:r w:rsidR="00E40FDA">
        <w:rPr>
          <w:rFonts w:ascii="Times New Roman" w:hAnsi="Times New Roman" w:cs="Times New Roman"/>
          <w:bCs/>
          <w:sz w:val="24"/>
          <w:szCs w:val="24"/>
        </w:rPr>
        <w:t xml:space="preserve">ting and Cooling. </w:t>
      </w:r>
      <w:r w:rsidR="00AF09EA">
        <w:rPr>
          <w:rFonts w:ascii="Times New Roman" w:hAnsi="Times New Roman" w:cs="Times New Roman"/>
          <w:bCs/>
          <w:sz w:val="24"/>
          <w:szCs w:val="24"/>
        </w:rPr>
        <w:t>Tony seconded the motion. This motion carried 4-for, 0-opposed.</w:t>
      </w:r>
    </w:p>
    <w:p w14:paraId="1EBF02A3" w14:textId="77777777" w:rsidR="00C225A1" w:rsidRDefault="00C225A1" w:rsidP="001A74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8A3785" w14:textId="4DCBCE87" w:rsidR="001A74AB" w:rsidRPr="004E4147" w:rsidRDefault="001A74AB" w:rsidP="001A7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eview and Pay </w:t>
      </w:r>
      <w:r w:rsidR="00E53D02">
        <w:rPr>
          <w:rFonts w:ascii="Times New Roman" w:hAnsi="Times New Roman" w:cs="Times New Roman"/>
          <w:b/>
          <w:sz w:val="28"/>
          <w:szCs w:val="28"/>
          <w:u w:val="single"/>
        </w:rPr>
        <w:t xml:space="preserve">Checks and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Vouchers</w:t>
      </w:r>
    </w:p>
    <w:p w14:paraId="3280C75A" w14:textId="77777777" w:rsidR="001A74AB" w:rsidRDefault="001A74AB" w:rsidP="001A7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balance report was reviewed.</w:t>
      </w:r>
    </w:p>
    <w:p w14:paraId="116C9FF7" w14:textId="77777777" w:rsidR="001A74AB" w:rsidRDefault="001A74AB" w:rsidP="001A7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17929" w14:textId="79CC34EC" w:rsidR="001A74AB" w:rsidRPr="001A74AB" w:rsidRDefault="00CD7C51" w:rsidP="001A7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</w:t>
      </w:r>
      <w:r w:rsidR="001A74AB">
        <w:rPr>
          <w:rFonts w:ascii="Times New Roman" w:hAnsi="Times New Roman" w:cs="Times New Roman"/>
          <w:sz w:val="24"/>
          <w:szCs w:val="24"/>
        </w:rPr>
        <w:t xml:space="preserve"> motions to approve t</w:t>
      </w:r>
      <w:r w:rsidR="009B00F6">
        <w:rPr>
          <w:rFonts w:ascii="Times New Roman" w:hAnsi="Times New Roman" w:cs="Times New Roman"/>
          <w:sz w:val="24"/>
          <w:szCs w:val="24"/>
        </w:rPr>
        <w:t xml:space="preserve">he Iowa Tribe </w:t>
      </w:r>
      <w:r w:rsidR="009F5145">
        <w:rPr>
          <w:rFonts w:ascii="Times New Roman" w:hAnsi="Times New Roman" w:cs="Times New Roman"/>
          <w:sz w:val="24"/>
          <w:szCs w:val="24"/>
        </w:rPr>
        <w:t>payables for $</w:t>
      </w:r>
      <w:r>
        <w:rPr>
          <w:rFonts w:ascii="Times New Roman" w:hAnsi="Times New Roman" w:cs="Times New Roman"/>
          <w:sz w:val="24"/>
          <w:szCs w:val="24"/>
        </w:rPr>
        <w:t>675,922.57</w:t>
      </w:r>
      <w:r w:rsidR="009B00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ny</w:t>
      </w:r>
      <w:r w:rsidR="001A74AB">
        <w:rPr>
          <w:rFonts w:ascii="Times New Roman" w:hAnsi="Times New Roman" w:cs="Times New Roman"/>
          <w:sz w:val="24"/>
          <w:szCs w:val="24"/>
        </w:rPr>
        <w:t xml:space="preserve"> seconded t</w:t>
      </w:r>
      <w:r w:rsidR="009B00F6">
        <w:rPr>
          <w:rFonts w:ascii="Times New Roman" w:hAnsi="Times New Roman" w:cs="Times New Roman"/>
          <w:sz w:val="24"/>
          <w:szCs w:val="24"/>
        </w:rPr>
        <w:t xml:space="preserve">he motion. This motion carried </w:t>
      </w:r>
      <w:r w:rsidR="00A2564E">
        <w:rPr>
          <w:rFonts w:ascii="Times New Roman" w:hAnsi="Times New Roman" w:cs="Times New Roman"/>
          <w:sz w:val="24"/>
          <w:szCs w:val="24"/>
        </w:rPr>
        <w:t>4</w:t>
      </w:r>
      <w:r w:rsidR="001A74AB">
        <w:rPr>
          <w:rFonts w:ascii="Times New Roman" w:hAnsi="Times New Roman" w:cs="Times New Roman"/>
          <w:sz w:val="24"/>
          <w:szCs w:val="24"/>
        </w:rPr>
        <w:t>-for, 0-opposed.</w:t>
      </w:r>
    </w:p>
    <w:p w14:paraId="5DD1D6BC" w14:textId="77777777" w:rsidR="001A74AB" w:rsidRPr="001A74AB" w:rsidRDefault="001A74AB" w:rsidP="004E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7D704" w14:textId="77777777" w:rsidR="00901B95" w:rsidRDefault="007B2E30" w:rsidP="007B2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</w:p>
    <w:p w14:paraId="5170A3CC" w14:textId="281DD035" w:rsidR="007B2E30" w:rsidRPr="00901B95" w:rsidRDefault="00CF359F" w:rsidP="007B2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randon</w:t>
      </w:r>
      <w:r w:rsidR="00901B95">
        <w:rPr>
          <w:rFonts w:ascii="Times New Roman" w:hAnsi="Times New Roman" w:cs="Times New Roman"/>
          <w:sz w:val="24"/>
          <w:szCs w:val="24"/>
        </w:rPr>
        <w:t xml:space="preserve"> motions to </w:t>
      </w:r>
      <w:r w:rsidR="00BE4D40">
        <w:rPr>
          <w:rFonts w:ascii="Times New Roman" w:hAnsi="Times New Roman" w:cs="Times New Roman"/>
          <w:sz w:val="24"/>
          <w:szCs w:val="24"/>
        </w:rPr>
        <w:t xml:space="preserve">adjourn at </w:t>
      </w:r>
      <w:r>
        <w:rPr>
          <w:rFonts w:ascii="Times New Roman" w:hAnsi="Times New Roman" w:cs="Times New Roman"/>
          <w:sz w:val="24"/>
          <w:szCs w:val="24"/>
        </w:rPr>
        <w:t>9:39</w:t>
      </w:r>
      <w:r w:rsidR="00561D59">
        <w:rPr>
          <w:rFonts w:ascii="Times New Roman" w:hAnsi="Times New Roman" w:cs="Times New Roman"/>
          <w:sz w:val="24"/>
          <w:szCs w:val="24"/>
        </w:rPr>
        <w:t xml:space="preserve"> </w:t>
      </w:r>
      <w:r w:rsidR="00187177">
        <w:rPr>
          <w:rFonts w:ascii="Times New Roman" w:hAnsi="Times New Roman" w:cs="Times New Roman"/>
          <w:sz w:val="24"/>
          <w:szCs w:val="24"/>
        </w:rPr>
        <w:t>a</w:t>
      </w:r>
      <w:r w:rsidR="00FE5281">
        <w:rPr>
          <w:rFonts w:ascii="Times New Roman" w:hAnsi="Times New Roman" w:cs="Times New Roman"/>
          <w:sz w:val="24"/>
          <w:szCs w:val="24"/>
        </w:rPr>
        <w:t>m</w:t>
      </w:r>
      <w:r w:rsidR="00901B95">
        <w:rPr>
          <w:rFonts w:ascii="Times New Roman" w:hAnsi="Times New Roman" w:cs="Times New Roman"/>
          <w:sz w:val="24"/>
          <w:szCs w:val="24"/>
        </w:rPr>
        <w:t xml:space="preserve">. </w:t>
      </w:r>
      <w:r w:rsidR="00A2564E">
        <w:rPr>
          <w:rFonts w:ascii="Times New Roman" w:hAnsi="Times New Roman" w:cs="Times New Roman"/>
          <w:sz w:val="24"/>
          <w:szCs w:val="24"/>
        </w:rPr>
        <w:t>Bra</w:t>
      </w:r>
      <w:r w:rsidR="00E57A99">
        <w:rPr>
          <w:rFonts w:ascii="Times New Roman" w:hAnsi="Times New Roman" w:cs="Times New Roman"/>
          <w:sz w:val="24"/>
          <w:szCs w:val="24"/>
        </w:rPr>
        <w:t>d</w:t>
      </w:r>
      <w:r w:rsidR="007B2E30">
        <w:rPr>
          <w:rFonts w:ascii="Times New Roman" w:hAnsi="Times New Roman" w:cs="Times New Roman"/>
          <w:sz w:val="24"/>
          <w:szCs w:val="24"/>
        </w:rPr>
        <w:t xml:space="preserve"> seconded t</w:t>
      </w:r>
      <w:r w:rsidR="00D5129E">
        <w:rPr>
          <w:rFonts w:ascii="Times New Roman" w:hAnsi="Times New Roman" w:cs="Times New Roman"/>
          <w:sz w:val="24"/>
          <w:szCs w:val="24"/>
        </w:rPr>
        <w:t xml:space="preserve">he motion. This </w:t>
      </w:r>
      <w:r w:rsidR="006C4774">
        <w:rPr>
          <w:rFonts w:ascii="Times New Roman" w:hAnsi="Times New Roman" w:cs="Times New Roman"/>
          <w:sz w:val="24"/>
          <w:szCs w:val="24"/>
        </w:rPr>
        <w:t>motion carried</w:t>
      </w:r>
      <w:r w:rsidR="009B00F6">
        <w:rPr>
          <w:rFonts w:ascii="Times New Roman" w:hAnsi="Times New Roman" w:cs="Times New Roman"/>
          <w:sz w:val="24"/>
          <w:szCs w:val="24"/>
        </w:rPr>
        <w:t xml:space="preserve"> </w:t>
      </w:r>
      <w:r w:rsidR="00A2564E">
        <w:rPr>
          <w:rFonts w:ascii="Times New Roman" w:hAnsi="Times New Roman" w:cs="Times New Roman"/>
          <w:sz w:val="24"/>
          <w:szCs w:val="24"/>
        </w:rPr>
        <w:t>4</w:t>
      </w:r>
      <w:r w:rsidR="007B2E30">
        <w:rPr>
          <w:rFonts w:ascii="Times New Roman" w:hAnsi="Times New Roman" w:cs="Times New Roman"/>
          <w:sz w:val="24"/>
          <w:szCs w:val="24"/>
        </w:rPr>
        <w:t>-for, 0-opposed.</w:t>
      </w:r>
    </w:p>
    <w:p w14:paraId="69489FCD" w14:textId="77777777" w:rsidR="007B2E30" w:rsidRPr="007B2E30" w:rsidRDefault="007B2E30" w:rsidP="007B2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75B62" w14:textId="77777777" w:rsidR="000A1430" w:rsidRDefault="000A1430" w:rsidP="0023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98542" w14:textId="77777777" w:rsidR="00C232AE" w:rsidRDefault="00C232AE" w:rsidP="00261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AA19D4" w14:textId="77777777" w:rsidR="00A0255C" w:rsidRDefault="00A0255C" w:rsidP="0030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7ADC696" w14:textId="5E9D95E7" w:rsidR="00A0255C" w:rsidRPr="00534A0F" w:rsidRDefault="00D5129E" w:rsidP="00303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4A0F">
        <w:rPr>
          <w:rFonts w:ascii="Times New Roman" w:hAnsi="Times New Roman" w:cs="Times New Roman"/>
          <w:sz w:val="24"/>
          <w:szCs w:val="24"/>
        </w:rPr>
        <w:t>Timothy N. Rhodd, Chairman</w:t>
      </w:r>
    </w:p>
    <w:p w14:paraId="40A849E6" w14:textId="77777777" w:rsidR="00F0344C" w:rsidRDefault="00F0344C" w:rsidP="0030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owa Tribe of Kansas and Nebraska</w:t>
      </w:r>
    </w:p>
    <w:p w14:paraId="1327DB7E" w14:textId="77777777" w:rsidR="00F0344C" w:rsidRDefault="00F0344C" w:rsidP="0030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C2991" w14:textId="77777777" w:rsidR="00F0344C" w:rsidRDefault="00F0344C" w:rsidP="0030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14:paraId="027393BE" w14:textId="77777777" w:rsidR="00F0344C" w:rsidRDefault="00F0344C" w:rsidP="0030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7A170" w14:textId="77777777" w:rsidR="00F0344C" w:rsidRDefault="00F0344C" w:rsidP="0030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0F20" w14:textId="77777777" w:rsidR="00F0344C" w:rsidRDefault="00F0344C" w:rsidP="0030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5E30A" w14:textId="77777777" w:rsidR="00F0344C" w:rsidRDefault="00F0344C" w:rsidP="0030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FA3DB1C" w14:textId="77777777" w:rsidR="00F0344C" w:rsidRDefault="00FE4B16" w:rsidP="0030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G. Fee, Secretary</w:t>
      </w:r>
    </w:p>
    <w:p w14:paraId="4C19B144" w14:textId="77777777" w:rsidR="00F0344C" w:rsidRPr="00303290" w:rsidRDefault="00F0344C" w:rsidP="0030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wa Tribe of Kansas and Nebraska </w:t>
      </w:r>
    </w:p>
    <w:sectPr w:rsidR="00F0344C" w:rsidRPr="00303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45E0"/>
    <w:multiLevelType w:val="hybridMultilevel"/>
    <w:tmpl w:val="0F6013FA"/>
    <w:lvl w:ilvl="0" w:tplc="B09CD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45F38"/>
    <w:multiLevelType w:val="hybridMultilevel"/>
    <w:tmpl w:val="0346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53D"/>
    <w:multiLevelType w:val="hybridMultilevel"/>
    <w:tmpl w:val="245A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65CD"/>
    <w:multiLevelType w:val="hybridMultilevel"/>
    <w:tmpl w:val="C6F8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57A"/>
    <w:multiLevelType w:val="hybridMultilevel"/>
    <w:tmpl w:val="DBBA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1801"/>
    <w:multiLevelType w:val="hybridMultilevel"/>
    <w:tmpl w:val="E0B0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878"/>
    <w:multiLevelType w:val="hybridMultilevel"/>
    <w:tmpl w:val="980A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2351"/>
    <w:multiLevelType w:val="hybridMultilevel"/>
    <w:tmpl w:val="BB58C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5EBE"/>
    <w:multiLevelType w:val="hybridMultilevel"/>
    <w:tmpl w:val="B258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4824"/>
    <w:multiLevelType w:val="hybridMultilevel"/>
    <w:tmpl w:val="C2AE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7433F"/>
    <w:multiLevelType w:val="hybridMultilevel"/>
    <w:tmpl w:val="A870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0106B"/>
    <w:multiLevelType w:val="hybridMultilevel"/>
    <w:tmpl w:val="A0C08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3B94"/>
    <w:multiLevelType w:val="hybridMultilevel"/>
    <w:tmpl w:val="0FC6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CD6"/>
    <w:multiLevelType w:val="hybridMultilevel"/>
    <w:tmpl w:val="C2C6D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7A0E"/>
    <w:multiLevelType w:val="hybridMultilevel"/>
    <w:tmpl w:val="63C0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633F3"/>
    <w:multiLevelType w:val="hybridMultilevel"/>
    <w:tmpl w:val="86A0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D1FD2"/>
    <w:multiLevelType w:val="hybridMultilevel"/>
    <w:tmpl w:val="1A32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3376"/>
    <w:multiLevelType w:val="hybridMultilevel"/>
    <w:tmpl w:val="B544A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18C"/>
    <w:multiLevelType w:val="hybridMultilevel"/>
    <w:tmpl w:val="3E3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84DB8"/>
    <w:multiLevelType w:val="hybridMultilevel"/>
    <w:tmpl w:val="B2A0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242979">
    <w:abstractNumId w:val="9"/>
  </w:num>
  <w:num w:numId="2" w16cid:durableId="1577864980">
    <w:abstractNumId w:val="3"/>
  </w:num>
  <w:num w:numId="3" w16cid:durableId="1953244558">
    <w:abstractNumId w:val="17"/>
  </w:num>
  <w:num w:numId="4" w16cid:durableId="1652295140">
    <w:abstractNumId w:val="12"/>
  </w:num>
  <w:num w:numId="5" w16cid:durableId="16122520">
    <w:abstractNumId w:val="2"/>
  </w:num>
  <w:num w:numId="6" w16cid:durableId="643703880">
    <w:abstractNumId w:val="0"/>
  </w:num>
  <w:num w:numId="7" w16cid:durableId="1426339831">
    <w:abstractNumId w:val="18"/>
  </w:num>
  <w:num w:numId="8" w16cid:durableId="716514094">
    <w:abstractNumId w:val="5"/>
  </w:num>
  <w:num w:numId="9" w16cid:durableId="1691494511">
    <w:abstractNumId w:val="10"/>
  </w:num>
  <w:num w:numId="10" w16cid:durableId="1574241249">
    <w:abstractNumId w:val="6"/>
  </w:num>
  <w:num w:numId="11" w16cid:durableId="1348411477">
    <w:abstractNumId w:val="15"/>
  </w:num>
  <w:num w:numId="12" w16cid:durableId="210458860">
    <w:abstractNumId w:val="7"/>
  </w:num>
  <w:num w:numId="13" w16cid:durableId="496962471">
    <w:abstractNumId w:val="4"/>
  </w:num>
  <w:num w:numId="14" w16cid:durableId="84543755">
    <w:abstractNumId w:val="8"/>
  </w:num>
  <w:num w:numId="15" w16cid:durableId="1852915522">
    <w:abstractNumId w:val="1"/>
  </w:num>
  <w:num w:numId="16" w16cid:durableId="1219166649">
    <w:abstractNumId w:val="14"/>
  </w:num>
  <w:num w:numId="17" w16cid:durableId="195436045">
    <w:abstractNumId w:val="16"/>
  </w:num>
  <w:num w:numId="18" w16cid:durableId="656761424">
    <w:abstractNumId w:val="11"/>
  </w:num>
  <w:num w:numId="19" w16cid:durableId="133572646">
    <w:abstractNumId w:val="13"/>
  </w:num>
  <w:num w:numId="20" w16cid:durableId="66644723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90"/>
    <w:rsid w:val="0000609A"/>
    <w:rsid w:val="00007B85"/>
    <w:rsid w:val="00013113"/>
    <w:rsid w:val="00013E31"/>
    <w:rsid w:val="00014DF9"/>
    <w:rsid w:val="00024BCA"/>
    <w:rsid w:val="00030998"/>
    <w:rsid w:val="00040B15"/>
    <w:rsid w:val="000539DB"/>
    <w:rsid w:val="000559A7"/>
    <w:rsid w:val="000566FC"/>
    <w:rsid w:val="00066513"/>
    <w:rsid w:val="00077C68"/>
    <w:rsid w:val="00081753"/>
    <w:rsid w:val="00083175"/>
    <w:rsid w:val="00083340"/>
    <w:rsid w:val="000915E9"/>
    <w:rsid w:val="000917BC"/>
    <w:rsid w:val="00095612"/>
    <w:rsid w:val="000A1041"/>
    <w:rsid w:val="000A1430"/>
    <w:rsid w:val="000B1153"/>
    <w:rsid w:val="000B46C7"/>
    <w:rsid w:val="000B5DEA"/>
    <w:rsid w:val="000C432D"/>
    <w:rsid w:val="000C7D15"/>
    <w:rsid w:val="000D4E25"/>
    <w:rsid w:val="000E2929"/>
    <w:rsid w:val="000E3940"/>
    <w:rsid w:val="000E4B9D"/>
    <w:rsid w:val="000E4C98"/>
    <w:rsid w:val="000E5CF9"/>
    <w:rsid w:val="000E7398"/>
    <w:rsid w:val="000F05AA"/>
    <w:rsid w:val="000F4E88"/>
    <w:rsid w:val="00110428"/>
    <w:rsid w:val="0011557B"/>
    <w:rsid w:val="001226ED"/>
    <w:rsid w:val="00123F65"/>
    <w:rsid w:val="001247F1"/>
    <w:rsid w:val="00124A5A"/>
    <w:rsid w:val="001257B8"/>
    <w:rsid w:val="00132A7F"/>
    <w:rsid w:val="001344E4"/>
    <w:rsid w:val="00134C65"/>
    <w:rsid w:val="001429BC"/>
    <w:rsid w:val="00150994"/>
    <w:rsid w:val="00151C2A"/>
    <w:rsid w:val="001570C7"/>
    <w:rsid w:val="001705E9"/>
    <w:rsid w:val="0017413F"/>
    <w:rsid w:val="00174885"/>
    <w:rsid w:val="00176D82"/>
    <w:rsid w:val="00187177"/>
    <w:rsid w:val="001874B4"/>
    <w:rsid w:val="00196091"/>
    <w:rsid w:val="001A195F"/>
    <w:rsid w:val="001A655B"/>
    <w:rsid w:val="001A74AB"/>
    <w:rsid w:val="001A7B25"/>
    <w:rsid w:val="001B00A2"/>
    <w:rsid w:val="001B00AA"/>
    <w:rsid w:val="001B53D8"/>
    <w:rsid w:val="001B656A"/>
    <w:rsid w:val="001B6B8F"/>
    <w:rsid w:val="001C0FEF"/>
    <w:rsid w:val="001D3EE5"/>
    <w:rsid w:val="001D4A33"/>
    <w:rsid w:val="001D63E1"/>
    <w:rsid w:val="001F0701"/>
    <w:rsid w:val="001F0F66"/>
    <w:rsid w:val="001F1A13"/>
    <w:rsid w:val="001F380B"/>
    <w:rsid w:val="001F469F"/>
    <w:rsid w:val="00203419"/>
    <w:rsid w:val="00204188"/>
    <w:rsid w:val="00206C80"/>
    <w:rsid w:val="00220B4F"/>
    <w:rsid w:val="00224035"/>
    <w:rsid w:val="00226659"/>
    <w:rsid w:val="00227219"/>
    <w:rsid w:val="00227275"/>
    <w:rsid w:val="002308CE"/>
    <w:rsid w:val="00232C52"/>
    <w:rsid w:val="00232EA4"/>
    <w:rsid w:val="00235D4C"/>
    <w:rsid w:val="00236AE3"/>
    <w:rsid w:val="0023711A"/>
    <w:rsid w:val="002379ED"/>
    <w:rsid w:val="0025151A"/>
    <w:rsid w:val="00253340"/>
    <w:rsid w:val="0025379C"/>
    <w:rsid w:val="00253831"/>
    <w:rsid w:val="00254478"/>
    <w:rsid w:val="00261BF4"/>
    <w:rsid w:val="002644AE"/>
    <w:rsid w:val="00267D9F"/>
    <w:rsid w:val="00270BA5"/>
    <w:rsid w:val="00272335"/>
    <w:rsid w:val="00272419"/>
    <w:rsid w:val="0027453E"/>
    <w:rsid w:val="002764C3"/>
    <w:rsid w:val="002869AF"/>
    <w:rsid w:val="00287753"/>
    <w:rsid w:val="002878BA"/>
    <w:rsid w:val="00292F04"/>
    <w:rsid w:val="00295408"/>
    <w:rsid w:val="002971BA"/>
    <w:rsid w:val="002A0117"/>
    <w:rsid w:val="002A26D9"/>
    <w:rsid w:val="002B07FE"/>
    <w:rsid w:val="002B2BA3"/>
    <w:rsid w:val="002B7BDF"/>
    <w:rsid w:val="002C15D0"/>
    <w:rsid w:val="002C1E12"/>
    <w:rsid w:val="002C7DD1"/>
    <w:rsid w:val="002D03C2"/>
    <w:rsid w:val="002D45AE"/>
    <w:rsid w:val="002D6285"/>
    <w:rsid w:val="002D71D0"/>
    <w:rsid w:val="002E1496"/>
    <w:rsid w:val="002E287E"/>
    <w:rsid w:val="002E4055"/>
    <w:rsid w:val="002E571A"/>
    <w:rsid w:val="002F1129"/>
    <w:rsid w:val="002F4EB0"/>
    <w:rsid w:val="00303290"/>
    <w:rsid w:val="003051CF"/>
    <w:rsid w:val="00305322"/>
    <w:rsid w:val="00306D91"/>
    <w:rsid w:val="00310D60"/>
    <w:rsid w:val="00316526"/>
    <w:rsid w:val="0032016F"/>
    <w:rsid w:val="00320602"/>
    <w:rsid w:val="0032314A"/>
    <w:rsid w:val="0032661A"/>
    <w:rsid w:val="00342EB2"/>
    <w:rsid w:val="003477EC"/>
    <w:rsid w:val="00350215"/>
    <w:rsid w:val="00351227"/>
    <w:rsid w:val="003518C8"/>
    <w:rsid w:val="00353B6A"/>
    <w:rsid w:val="0036509B"/>
    <w:rsid w:val="003666A7"/>
    <w:rsid w:val="00367E25"/>
    <w:rsid w:val="003720D3"/>
    <w:rsid w:val="00372C3B"/>
    <w:rsid w:val="00373ED7"/>
    <w:rsid w:val="00384265"/>
    <w:rsid w:val="00390AA4"/>
    <w:rsid w:val="00390C31"/>
    <w:rsid w:val="003932B3"/>
    <w:rsid w:val="00395983"/>
    <w:rsid w:val="00397D2C"/>
    <w:rsid w:val="003A71BE"/>
    <w:rsid w:val="003A77EF"/>
    <w:rsid w:val="003B3834"/>
    <w:rsid w:val="003B7019"/>
    <w:rsid w:val="003C0DE3"/>
    <w:rsid w:val="003C3697"/>
    <w:rsid w:val="003C4D91"/>
    <w:rsid w:val="003C5467"/>
    <w:rsid w:val="003D27CE"/>
    <w:rsid w:val="003D381A"/>
    <w:rsid w:val="003D50CC"/>
    <w:rsid w:val="003D7D62"/>
    <w:rsid w:val="003E5CA4"/>
    <w:rsid w:val="003E777A"/>
    <w:rsid w:val="003E797D"/>
    <w:rsid w:val="003F3725"/>
    <w:rsid w:val="003F7BA6"/>
    <w:rsid w:val="00400419"/>
    <w:rsid w:val="0040114D"/>
    <w:rsid w:val="00401ECA"/>
    <w:rsid w:val="004067A8"/>
    <w:rsid w:val="004078F0"/>
    <w:rsid w:val="00410F60"/>
    <w:rsid w:val="00423FC1"/>
    <w:rsid w:val="00424E19"/>
    <w:rsid w:val="004318CE"/>
    <w:rsid w:val="004363B2"/>
    <w:rsid w:val="00440A6A"/>
    <w:rsid w:val="00442406"/>
    <w:rsid w:val="004436FA"/>
    <w:rsid w:val="00446E4A"/>
    <w:rsid w:val="00462616"/>
    <w:rsid w:val="0048109A"/>
    <w:rsid w:val="00493015"/>
    <w:rsid w:val="00493F50"/>
    <w:rsid w:val="004A4200"/>
    <w:rsid w:val="004A748C"/>
    <w:rsid w:val="004B00D8"/>
    <w:rsid w:val="004B3ACE"/>
    <w:rsid w:val="004B7D26"/>
    <w:rsid w:val="004C07A3"/>
    <w:rsid w:val="004D0421"/>
    <w:rsid w:val="004D6FD7"/>
    <w:rsid w:val="004E12F5"/>
    <w:rsid w:val="004E33D6"/>
    <w:rsid w:val="004E3FB9"/>
    <w:rsid w:val="004E4147"/>
    <w:rsid w:val="004E4C6D"/>
    <w:rsid w:val="005040AE"/>
    <w:rsid w:val="00506AA2"/>
    <w:rsid w:val="00510D28"/>
    <w:rsid w:val="005143EB"/>
    <w:rsid w:val="0051441D"/>
    <w:rsid w:val="005250F7"/>
    <w:rsid w:val="00530754"/>
    <w:rsid w:val="00532329"/>
    <w:rsid w:val="00534A0F"/>
    <w:rsid w:val="005366F9"/>
    <w:rsid w:val="00537B36"/>
    <w:rsid w:val="005411A3"/>
    <w:rsid w:val="00547262"/>
    <w:rsid w:val="00547BB7"/>
    <w:rsid w:val="00547C45"/>
    <w:rsid w:val="00552FBB"/>
    <w:rsid w:val="005565D8"/>
    <w:rsid w:val="00561D59"/>
    <w:rsid w:val="00566DA7"/>
    <w:rsid w:val="00570E54"/>
    <w:rsid w:val="00572A2B"/>
    <w:rsid w:val="00572A42"/>
    <w:rsid w:val="00573F85"/>
    <w:rsid w:val="00576F53"/>
    <w:rsid w:val="005833FC"/>
    <w:rsid w:val="005867AB"/>
    <w:rsid w:val="00586D28"/>
    <w:rsid w:val="0059047A"/>
    <w:rsid w:val="005932F5"/>
    <w:rsid w:val="005933B4"/>
    <w:rsid w:val="00595036"/>
    <w:rsid w:val="00595FCC"/>
    <w:rsid w:val="00596FE8"/>
    <w:rsid w:val="005A275F"/>
    <w:rsid w:val="005A5A9E"/>
    <w:rsid w:val="005A5E7A"/>
    <w:rsid w:val="005B15F2"/>
    <w:rsid w:val="005B49E7"/>
    <w:rsid w:val="005B4FD8"/>
    <w:rsid w:val="005B6A95"/>
    <w:rsid w:val="005B74DD"/>
    <w:rsid w:val="005C3F91"/>
    <w:rsid w:val="005D3AD9"/>
    <w:rsid w:val="005D4A96"/>
    <w:rsid w:val="005D596F"/>
    <w:rsid w:val="005D7562"/>
    <w:rsid w:val="005E071D"/>
    <w:rsid w:val="005E2AB0"/>
    <w:rsid w:val="005E597D"/>
    <w:rsid w:val="005E76E8"/>
    <w:rsid w:val="005F22D0"/>
    <w:rsid w:val="005F5546"/>
    <w:rsid w:val="00604762"/>
    <w:rsid w:val="00605ECA"/>
    <w:rsid w:val="00612F68"/>
    <w:rsid w:val="00614393"/>
    <w:rsid w:val="00615D2A"/>
    <w:rsid w:val="00617628"/>
    <w:rsid w:val="00621D39"/>
    <w:rsid w:val="00625CE1"/>
    <w:rsid w:val="00626B02"/>
    <w:rsid w:val="00634C00"/>
    <w:rsid w:val="006402E7"/>
    <w:rsid w:val="00643C05"/>
    <w:rsid w:val="00647473"/>
    <w:rsid w:val="0065456F"/>
    <w:rsid w:val="00656075"/>
    <w:rsid w:val="00660826"/>
    <w:rsid w:val="00661931"/>
    <w:rsid w:val="0066205C"/>
    <w:rsid w:val="0066354F"/>
    <w:rsid w:val="00663AC0"/>
    <w:rsid w:val="00670BFF"/>
    <w:rsid w:val="006729C7"/>
    <w:rsid w:val="006778D4"/>
    <w:rsid w:val="00677CD4"/>
    <w:rsid w:val="00682B58"/>
    <w:rsid w:val="00682F93"/>
    <w:rsid w:val="00685DE9"/>
    <w:rsid w:val="0069035E"/>
    <w:rsid w:val="006936C6"/>
    <w:rsid w:val="00694DDD"/>
    <w:rsid w:val="006A01DC"/>
    <w:rsid w:val="006A129D"/>
    <w:rsid w:val="006A4B68"/>
    <w:rsid w:val="006A6F06"/>
    <w:rsid w:val="006B1E0B"/>
    <w:rsid w:val="006B2871"/>
    <w:rsid w:val="006B2A66"/>
    <w:rsid w:val="006C09C3"/>
    <w:rsid w:val="006C4774"/>
    <w:rsid w:val="006C4B4D"/>
    <w:rsid w:val="006C5EFE"/>
    <w:rsid w:val="006C6492"/>
    <w:rsid w:val="006D17F8"/>
    <w:rsid w:val="006D740F"/>
    <w:rsid w:val="006E1B77"/>
    <w:rsid w:val="006E5E4F"/>
    <w:rsid w:val="006F2DA0"/>
    <w:rsid w:val="006F3436"/>
    <w:rsid w:val="006F41B6"/>
    <w:rsid w:val="006F5A21"/>
    <w:rsid w:val="00702266"/>
    <w:rsid w:val="007057D7"/>
    <w:rsid w:val="0070634D"/>
    <w:rsid w:val="00710D9F"/>
    <w:rsid w:val="007119E7"/>
    <w:rsid w:val="007123DA"/>
    <w:rsid w:val="00713A81"/>
    <w:rsid w:val="00721875"/>
    <w:rsid w:val="00721C19"/>
    <w:rsid w:val="00725153"/>
    <w:rsid w:val="00731F0C"/>
    <w:rsid w:val="00735971"/>
    <w:rsid w:val="00741B75"/>
    <w:rsid w:val="00741FB8"/>
    <w:rsid w:val="00743073"/>
    <w:rsid w:val="00744C3E"/>
    <w:rsid w:val="007454CC"/>
    <w:rsid w:val="00745F0F"/>
    <w:rsid w:val="00751B10"/>
    <w:rsid w:val="00754ACD"/>
    <w:rsid w:val="00755F62"/>
    <w:rsid w:val="00761C75"/>
    <w:rsid w:val="00763B9D"/>
    <w:rsid w:val="007643B9"/>
    <w:rsid w:val="00764F87"/>
    <w:rsid w:val="007677B3"/>
    <w:rsid w:val="00776C5F"/>
    <w:rsid w:val="007773F6"/>
    <w:rsid w:val="00777B54"/>
    <w:rsid w:val="00782CCD"/>
    <w:rsid w:val="007A214B"/>
    <w:rsid w:val="007A4383"/>
    <w:rsid w:val="007A54AE"/>
    <w:rsid w:val="007A6B82"/>
    <w:rsid w:val="007B2E30"/>
    <w:rsid w:val="007C389C"/>
    <w:rsid w:val="007D0549"/>
    <w:rsid w:val="007D3325"/>
    <w:rsid w:val="007D34F5"/>
    <w:rsid w:val="007E08E7"/>
    <w:rsid w:val="007E09FB"/>
    <w:rsid w:val="007E1C94"/>
    <w:rsid w:val="007E3DFD"/>
    <w:rsid w:val="007F0CD9"/>
    <w:rsid w:val="007F3DEC"/>
    <w:rsid w:val="007F53EF"/>
    <w:rsid w:val="00802E83"/>
    <w:rsid w:val="0080348F"/>
    <w:rsid w:val="0081416D"/>
    <w:rsid w:val="008150C9"/>
    <w:rsid w:val="00816C06"/>
    <w:rsid w:val="00825B9C"/>
    <w:rsid w:val="00826494"/>
    <w:rsid w:val="0083190B"/>
    <w:rsid w:val="00834B87"/>
    <w:rsid w:val="00840D07"/>
    <w:rsid w:val="00847409"/>
    <w:rsid w:val="00850F92"/>
    <w:rsid w:val="0085384D"/>
    <w:rsid w:val="00853EAD"/>
    <w:rsid w:val="00854473"/>
    <w:rsid w:val="00871FDE"/>
    <w:rsid w:val="00874817"/>
    <w:rsid w:val="00876CAC"/>
    <w:rsid w:val="008779FC"/>
    <w:rsid w:val="00880966"/>
    <w:rsid w:val="00884A1E"/>
    <w:rsid w:val="00884F35"/>
    <w:rsid w:val="00885B89"/>
    <w:rsid w:val="00885CB8"/>
    <w:rsid w:val="00886909"/>
    <w:rsid w:val="00893DAB"/>
    <w:rsid w:val="008A01CC"/>
    <w:rsid w:val="008A56E4"/>
    <w:rsid w:val="008A622A"/>
    <w:rsid w:val="008A76F5"/>
    <w:rsid w:val="008B2CDE"/>
    <w:rsid w:val="008B336F"/>
    <w:rsid w:val="008B399F"/>
    <w:rsid w:val="008C4435"/>
    <w:rsid w:val="008C6848"/>
    <w:rsid w:val="008E08E7"/>
    <w:rsid w:val="008E2D7F"/>
    <w:rsid w:val="008E3688"/>
    <w:rsid w:val="008E4329"/>
    <w:rsid w:val="008F478F"/>
    <w:rsid w:val="008F61F5"/>
    <w:rsid w:val="00901B95"/>
    <w:rsid w:val="00913122"/>
    <w:rsid w:val="00915684"/>
    <w:rsid w:val="009200F0"/>
    <w:rsid w:val="00925C5E"/>
    <w:rsid w:val="0093577F"/>
    <w:rsid w:val="00937F6E"/>
    <w:rsid w:val="00940DFF"/>
    <w:rsid w:val="0094195C"/>
    <w:rsid w:val="00943A9B"/>
    <w:rsid w:val="00943B13"/>
    <w:rsid w:val="00947B57"/>
    <w:rsid w:val="0095117A"/>
    <w:rsid w:val="0095121C"/>
    <w:rsid w:val="009519CF"/>
    <w:rsid w:val="009633DB"/>
    <w:rsid w:val="00965B01"/>
    <w:rsid w:val="00967A63"/>
    <w:rsid w:val="00971C0C"/>
    <w:rsid w:val="00972B8E"/>
    <w:rsid w:val="00984970"/>
    <w:rsid w:val="00990B7B"/>
    <w:rsid w:val="009914AB"/>
    <w:rsid w:val="00992185"/>
    <w:rsid w:val="009A01BA"/>
    <w:rsid w:val="009A1164"/>
    <w:rsid w:val="009A4D7E"/>
    <w:rsid w:val="009A624C"/>
    <w:rsid w:val="009A69DB"/>
    <w:rsid w:val="009A6D26"/>
    <w:rsid w:val="009B00F6"/>
    <w:rsid w:val="009B1923"/>
    <w:rsid w:val="009B370A"/>
    <w:rsid w:val="009B44F7"/>
    <w:rsid w:val="009B7E42"/>
    <w:rsid w:val="009C0240"/>
    <w:rsid w:val="009C194B"/>
    <w:rsid w:val="009C26BF"/>
    <w:rsid w:val="009C2B7C"/>
    <w:rsid w:val="009C6A7F"/>
    <w:rsid w:val="009E54AB"/>
    <w:rsid w:val="009E5CEB"/>
    <w:rsid w:val="009F45EE"/>
    <w:rsid w:val="009F4A52"/>
    <w:rsid w:val="009F5145"/>
    <w:rsid w:val="00A0255C"/>
    <w:rsid w:val="00A21E4A"/>
    <w:rsid w:val="00A23017"/>
    <w:rsid w:val="00A2564E"/>
    <w:rsid w:val="00A37981"/>
    <w:rsid w:val="00A42FC1"/>
    <w:rsid w:val="00A4673F"/>
    <w:rsid w:val="00A52DD4"/>
    <w:rsid w:val="00A55A2F"/>
    <w:rsid w:val="00A56C2B"/>
    <w:rsid w:val="00A61482"/>
    <w:rsid w:val="00A71F13"/>
    <w:rsid w:val="00A724C9"/>
    <w:rsid w:val="00A72606"/>
    <w:rsid w:val="00A745A8"/>
    <w:rsid w:val="00A7515F"/>
    <w:rsid w:val="00A81236"/>
    <w:rsid w:val="00A81362"/>
    <w:rsid w:val="00A87891"/>
    <w:rsid w:val="00A904CE"/>
    <w:rsid w:val="00A92D90"/>
    <w:rsid w:val="00AA0A22"/>
    <w:rsid w:val="00AA0C83"/>
    <w:rsid w:val="00AA4829"/>
    <w:rsid w:val="00AB080C"/>
    <w:rsid w:val="00AB3865"/>
    <w:rsid w:val="00AB6FB9"/>
    <w:rsid w:val="00AC1571"/>
    <w:rsid w:val="00AC41BE"/>
    <w:rsid w:val="00AD3462"/>
    <w:rsid w:val="00AD5720"/>
    <w:rsid w:val="00AD769C"/>
    <w:rsid w:val="00AF09EA"/>
    <w:rsid w:val="00AF1D59"/>
    <w:rsid w:val="00AF2492"/>
    <w:rsid w:val="00AF5FDD"/>
    <w:rsid w:val="00AF7AC3"/>
    <w:rsid w:val="00B03D7B"/>
    <w:rsid w:val="00B05352"/>
    <w:rsid w:val="00B066D6"/>
    <w:rsid w:val="00B1572E"/>
    <w:rsid w:val="00B16982"/>
    <w:rsid w:val="00B20EEF"/>
    <w:rsid w:val="00B256A4"/>
    <w:rsid w:val="00B2599F"/>
    <w:rsid w:val="00B27A6B"/>
    <w:rsid w:val="00B32F51"/>
    <w:rsid w:val="00B338A2"/>
    <w:rsid w:val="00B354A0"/>
    <w:rsid w:val="00B363DA"/>
    <w:rsid w:val="00B37D70"/>
    <w:rsid w:val="00B443F3"/>
    <w:rsid w:val="00B46A32"/>
    <w:rsid w:val="00B471A7"/>
    <w:rsid w:val="00B5217A"/>
    <w:rsid w:val="00B54D1A"/>
    <w:rsid w:val="00B61DE4"/>
    <w:rsid w:val="00B63625"/>
    <w:rsid w:val="00B66162"/>
    <w:rsid w:val="00B662AE"/>
    <w:rsid w:val="00B674E2"/>
    <w:rsid w:val="00B73ADA"/>
    <w:rsid w:val="00B73DAA"/>
    <w:rsid w:val="00B76ECC"/>
    <w:rsid w:val="00B83085"/>
    <w:rsid w:val="00B83174"/>
    <w:rsid w:val="00B843D2"/>
    <w:rsid w:val="00B84696"/>
    <w:rsid w:val="00B84E3F"/>
    <w:rsid w:val="00B86C81"/>
    <w:rsid w:val="00B90BD4"/>
    <w:rsid w:val="00B96075"/>
    <w:rsid w:val="00BA710C"/>
    <w:rsid w:val="00BA771B"/>
    <w:rsid w:val="00BA7904"/>
    <w:rsid w:val="00BB0F92"/>
    <w:rsid w:val="00BB6A73"/>
    <w:rsid w:val="00BC6AC7"/>
    <w:rsid w:val="00BD5F6B"/>
    <w:rsid w:val="00BD7615"/>
    <w:rsid w:val="00BE4D40"/>
    <w:rsid w:val="00BE5684"/>
    <w:rsid w:val="00BE6C27"/>
    <w:rsid w:val="00C0010B"/>
    <w:rsid w:val="00C02B41"/>
    <w:rsid w:val="00C042E4"/>
    <w:rsid w:val="00C052A6"/>
    <w:rsid w:val="00C100A1"/>
    <w:rsid w:val="00C11497"/>
    <w:rsid w:val="00C14973"/>
    <w:rsid w:val="00C20DCC"/>
    <w:rsid w:val="00C225A1"/>
    <w:rsid w:val="00C232AE"/>
    <w:rsid w:val="00C25402"/>
    <w:rsid w:val="00C267F6"/>
    <w:rsid w:val="00C32E66"/>
    <w:rsid w:val="00C344F4"/>
    <w:rsid w:val="00C418C1"/>
    <w:rsid w:val="00C4653A"/>
    <w:rsid w:val="00C532AF"/>
    <w:rsid w:val="00C54D9D"/>
    <w:rsid w:val="00C55227"/>
    <w:rsid w:val="00C55A90"/>
    <w:rsid w:val="00C62686"/>
    <w:rsid w:val="00C65A82"/>
    <w:rsid w:val="00C663E1"/>
    <w:rsid w:val="00C67576"/>
    <w:rsid w:val="00C768D5"/>
    <w:rsid w:val="00C80ABE"/>
    <w:rsid w:val="00C80D25"/>
    <w:rsid w:val="00C81239"/>
    <w:rsid w:val="00C81833"/>
    <w:rsid w:val="00C83D24"/>
    <w:rsid w:val="00C92389"/>
    <w:rsid w:val="00C95DA3"/>
    <w:rsid w:val="00C95F93"/>
    <w:rsid w:val="00CA0ABF"/>
    <w:rsid w:val="00CA4967"/>
    <w:rsid w:val="00CA69B1"/>
    <w:rsid w:val="00CA7A75"/>
    <w:rsid w:val="00CA7E04"/>
    <w:rsid w:val="00CB37FB"/>
    <w:rsid w:val="00CB54C1"/>
    <w:rsid w:val="00CB7CA4"/>
    <w:rsid w:val="00CC4336"/>
    <w:rsid w:val="00CC602B"/>
    <w:rsid w:val="00CC7BD5"/>
    <w:rsid w:val="00CD6006"/>
    <w:rsid w:val="00CD7C51"/>
    <w:rsid w:val="00CD7CAF"/>
    <w:rsid w:val="00CE3765"/>
    <w:rsid w:val="00CE3B8C"/>
    <w:rsid w:val="00CE3B9E"/>
    <w:rsid w:val="00CE4BB6"/>
    <w:rsid w:val="00CE65B7"/>
    <w:rsid w:val="00CE7BCD"/>
    <w:rsid w:val="00CF359F"/>
    <w:rsid w:val="00CF6055"/>
    <w:rsid w:val="00CF7404"/>
    <w:rsid w:val="00CF7C2F"/>
    <w:rsid w:val="00D00592"/>
    <w:rsid w:val="00D056D0"/>
    <w:rsid w:val="00D05FAD"/>
    <w:rsid w:val="00D07566"/>
    <w:rsid w:val="00D10A71"/>
    <w:rsid w:val="00D13A29"/>
    <w:rsid w:val="00D14137"/>
    <w:rsid w:val="00D20309"/>
    <w:rsid w:val="00D259D5"/>
    <w:rsid w:val="00D40349"/>
    <w:rsid w:val="00D45664"/>
    <w:rsid w:val="00D5129E"/>
    <w:rsid w:val="00D5468F"/>
    <w:rsid w:val="00D61847"/>
    <w:rsid w:val="00D6238A"/>
    <w:rsid w:val="00D65382"/>
    <w:rsid w:val="00D75351"/>
    <w:rsid w:val="00D76A77"/>
    <w:rsid w:val="00D80FAB"/>
    <w:rsid w:val="00D86286"/>
    <w:rsid w:val="00DA1101"/>
    <w:rsid w:val="00DA5B59"/>
    <w:rsid w:val="00DA654B"/>
    <w:rsid w:val="00DA7395"/>
    <w:rsid w:val="00DB0B5F"/>
    <w:rsid w:val="00DC1C80"/>
    <w:rsid w:val="00DC2DB2"/>
    <w:rsid w:val="00DC3C81"/>
    <w:rsid w:val="00DC7413"/>
    <w:rsid w:val="00DE399C"/>
    <w:rsid w:val="00DE6EF8"/>
    <w:rsid w:val="00DE7CE8"/>
    <w:rsid w:val="00DF09B6"/>
    <w:rsid w:val="00DF49C5"/>
    <w:rsid w:val="00DF6E7F"/>
    <w:rsid w:val="00DF7982"/>
    <w:rsid w:val="00E02342"/>
    <w:rsid w:val="00E05AA1"/>
    <w:rsid w:val="00E10049"/>
    <w:rsid w:val="00E11010"/>
    <w:rsid w:val="00E11201"/>
    <w:rsid w:val="00E11D29"/>
    <w:rsid w:val="00E139D1"/>
    <w:rsid w:val="00E20DF5"/>
    <w:rsid w:val="00E21FFF"/>
    <w:rsid w:val="00E25B1F"/>
    <w:rsid w:val="00E31E46"/>
    <w:rsid w:val="00E32AFC"/>
    <w:rsid w:val="00E36639"/>
    <w:rsid w:val="00E40EFD"/>
    <w:rsid w:val="00E40FDA"/>
    <w:rsid w:val="00E467A6"/>
    <w:rsid w:val="00E479B3"/>
    <w:rsid w:val="00E530E0"/>
    <w:rsid w:val="00E53D02"/>
    <w:rsid w:val="00E5604A"/>
    <w:rsid w:val="00E57A99"/>
    <w:rsid w:val="00E65A81"/>
    <w:rsid w:val="00E7321E"/>
    <w:rsid w:val="00E739C4"/>
    <w:rsid w:val="00E74D24"/>
    <w:rsid w:val="00E81432"/>
    <w:rsid w:val="00E82DC7"/>
    <w:rsid w:val="00E8704F"/>
    <w:rsid w:val="00E90C62"/>
    <w:rsid w:val="00E9438E"/>
    <w:rsid w:val="00E95EE9"/>
    <w:rsid w:val="00E96935"/>
    <w:rsid w:val="00EA0691"/>
    <w:rsid w:val="00EA0D6A"/>
    <w:rsid w:val="00EA1F7C"/>
    <w:rsid w:val="00EA529F"/>
    <w:rsid w:val="00EB3582"/>
    <w:rsid w:val="00EB3AF9"/>
    <w:rsid w:val="00EC0349"/>
    <w:rsid w:val="00ED0053"/>
    <w:rsid w:val="00ED2403"/>
    <w:rsid w:val="00ED3F1C"/>
    <w:rsid w:val="00ED70F1"/>
    <w:rsid w:val="00EE48CC"/>
    <w:rsid w:val="00EF4E58"/>
    <w:rsid w:val="00F00426"/>
    <w:rsid w:val="00F01CA1"/>
    <w:rsid w:val="00F0309C"/>
    <w:rsid w:val="00F0344C"/>
    <w:rsid w:val="00F037EA"/>
    <w:rsid w:val="00F06519"/>
    <w:rsid w:val="00F067B5"/>
    <w:rsid w:val="00F07A67"/>
    <w:rsid w:val="00F1205E"/>
    <w:rsid w:val="00F13C5E"/>
    <w:rsid w:val="00F15499"/>
    <w:rsid w:val="00F278A5"/>
    <w:rsid w:val="00F31169"/>
    <w:rsid w:val="00F37335"/>
    <w:rsid w:val="00F44940"/>
    <w:rsid w:val="00F50FCD"/>
    <w:rsid w:val="00F511B4"/>
    <w:rsid w:val="00F54C6A"/>
    <w:rsid w:val="00F5780E"/>
    <w:rsid w:val="00F60954"/>
    <w:rsid w:val="00F624B2"/>
    <w:rsid w:val="00F6484D"/>
    <w:rsid w:val="00F71EDF"/>
    <w:rsid w:val="00F75CED"/>
    <w:rsid w:val="00F775B1"/>
    <w:rsid w:val="00F826EA"/>
    <w:rsid w:val="00F83349"/>
    <w:rsid w:val="00F8536E"/>
    <w:rsid w:val="00F859D2"/>
    <w:rsid w:val="00F91600"/>
    <w:rsid w:val="00F92AF3"/>
    <w:rsid w:val="00FA0EAC"/>
    <w:rsid w:val="00FA109E"/>
    <w:rsid w:val="00FB06CC"/>
    <w:rsid w:val="00FB1EA5"/>
    <w:rsid w:val="00FB76D8"/>
    <w:rsid w:val="00FC2016"/>
    <w:rsid w:val="00FC28AD"/>
    <w:rsid w:val="00FC3327"/>
    <w:rsid w:val="00FC4108"/>
    <w:rsid w:val="00FD3192"/>
    <w:rsid w:val="00FD489A"/>
    <w:rsid w:val="00FD63D3"/>
    <w:rsid w:val="00FE4B16"/>
    <w:rsid w:val="00FE5281"/>
    <w:rsid w:val="00FE70C6"/>
    <w:rsid w:val="00FF0E99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52C2"/>
  <w15:docId w15:val="{00F11108-D695-4724-A868-32D282DF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B7D7-50FE-4FD6-A54A-3EB41222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Cheek</dc:creator>
  <cp:lastModifiedBy>Emily Tharp</cp:lastModifiedBy>
  <cp:revision>2</cp:revision>
  <cp:lastPrinted>2025-03-20T18:48:00Z</cp:lastPrinted>
  <dcterms:created xsi:type="dcterms:W3CDTF">2025-05-08T19:44:00Z</dcterms:created>
  <dcterms:modified xsi:type="dcterms:W3CDTF">2025-05-08T19:44:00Z</dcterms:modified>
</cp:coreProperties>
</file>